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B0286" w:rsidRPr="00676252" w:rsidRDefault="004B0286" w:rsidP="006762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08910752" w14:textId="77777777" w:rsidR="00094399" w:rsidRPr="00676252" w:rsidRDefault="00094399" w:rsidP="006762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Календарно-тематический план»</w:t>
      </w:r>
    </w:p>
    <w:p w14:paraId="6BAE0730" w14:textId="77777777" w:rsidR="00094399" w:rsidRPr="00676252" w:rsidRDefault="00094399" w:rsidP="006762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2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«</w:t>
      </w:r>
      <w:r w:rsidRPr="006762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a</w:t>
      </w:r>
      <w:r w:rsidR="00E82707" w:rsidRPr="006762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67625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D6E29">
        <w:rPr>
          <w:rFonts w:ascii="Times New Roman" w:eastAsia="Times New Roman" w:hAnsi="Times New Roman" w:cs="Times New Roman"/>
          <w:sz w:val="24"/>
          <w:szCs w:val="24"/>
          <w:lang w:eastAsia="ru-RU"/>
        </w:rPr>
        <w:t>» (третий</w:t>
      </w:r>
      <w:r w:rsidRPr="0067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бучения)</w:t>
      </w:r>
    </w:p>
    <w:p w14:paraId="2181AA4F" w14:textId="77777777" w:rsidR="00094399" w:rsidRPr="00676252" w:rsidRDefault="00094399" w:rsidP="006762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тель: </w:t>
      </w:r>
      <w:proofErr w:type="spellStart"/>
      <w:r w:rsidR="00E82707" w:rsidRPr="0067625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ухина</w:t>
      </w:r>
      <w:proofErr w:type="spellEnd"/>
      <w:r w:rsidR="00E82707" w:rsidRPr="00676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стасия Дмитриевна</w:t>
      </w:r>
    </w:p>
    <w:p w14:paraId="0A37501D" w14:textId="77777777" w:rsidR="00094399" w:rsidRPr="00676252" w:rsidRDefault="00094399" w:rsidP="0067625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14593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10"/>
        <w:gridCol w:w="3119"/>
        <w:gridCol w:w="855"/>
        <w:gridCol w:w="1500"/>
        <w:gridCol w:w="2896"/>
        <w:gridCol w:w="1560"/>
        <w:gridCol w:w="2844"/>
      </w:tblGrid>
      <w:tr w:rsidR="00676252" w:rsidRPr="00676252" w14:paraId="49A86B23" w14:textId="77777777" w:rsidTr="01125434"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D9C9B" w14:textId="77777777" w:rsidR="00094399" w:rsidRPr="00676252" w:rsidRDefault="00094399" w:rsidP="0067625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422E88F" w14:textId="77777777" w:rsidR="00094399" w:rsidRPr="00676252" w:rsidRDefault="00094399" w:rsidP="0067625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11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3C48" w14:textId="77777777" w:rsidR="00094399" w:rsidRPr="00676252" w:rsidRDefault="00094399" w:rsidP="0067625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6B6C6" w14:textId="77777777" w:rsidR="00094399" w:rsidRPr="00676252" w:rsidRDefault="00094399" w:rsidP="00676252">
            <w:pPr>
              <w:spacing w:before="100" w:beforeAutospacing="1" w:after="100" w:afterAutospacing="1" w:line="240" w:lineRule="auto"/>
              <w:ind w:hanging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чебного занятия</w:t>
            </w:r>
          </w:p>
        </w:tc>
        <w:tc>
          <w:tcPr>
            <w:tcW w:w="85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E6475" w14:textId="77777777" w:rsidR="00094399" w:rsidRPr="00676252" w:rsidRDefault="00094399" w:rsidP="00676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8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57174" w14:textId="77777777" w:rsidR="00094399" w:rsidRPr="00676252" w:rsidRDefault="00094399" w:rsidP="00676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деятельности</w:t>
            </w:r>
          </w:p>
        </w:tc>
      </w:tr>
      <w:tr w:rsidR="00676252" w:rsidRPr="00676252" w14:paraId="522DDA1D" w14:textId="77777777" w:rsidTr="01125434">
        <w:trPr>
          <w:trHeight w:val="274"/>
        </w:trPr>
        <w:tc>
          <w:tcPr>
            <w:tcW w:w="709" w:type="dxa"/>
            <w:vMerge/>
            <w:vAlign w:val="center"/>
            <w:hideMark/>
          </w:tcPr>
          <w:p w14:paraId="5DAB6C7B" w14:textId="77777777" w:rsidR="00094399" w:rsidRPr="00676252" w:rsidRDefault="00094399" w:rsidP="0067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02EB378F" w14:textId="77777777" w:rsidR="00094399" w:rsidRPr="00676252" w:rsidRDefault="00094399" w:rsidP="0067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6A05A809" w14:textId="77777777" w:rsidR="00094399" w:rsidRPr="00676252" w:rsidRDefault="00094399" w:rsidP="0067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5A39BBE3" w14:textId="77777777" w:rsidR="00094399" w:rsidRPr="00676252" w:rsidRDefault="00094399" w:rsidP="0067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A13EE" w14:textId="77777777" w:rsidR="00094399" w:rsidRPr="00676252" w:rsidRDefault="00094399" w:rsidP="0067625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ая часть занятия</w:t>
            </w:r>
          </w:p>
        </w:tc>
        <w:tc>
          <w:tcPr>
            <w:tcW w:w="44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B14E8" w14:textId="77777777" w:rsidR="00094399" w:rsidRPr="00676252" w:rsidRDefault="00094399" w:rsidP="0067625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 занятия</w:t>
            </w:r>
          </w:p>
        </w:tc>
      </w:tr>
      <w:tr w:rsidR="00676252" w:rsidRPr="00676252" w14:paraId="2948E8F7" w14:textId="77777777" w:rsidTr="01125434">
        <w:trPr>
          <w:trHeight w:val="495"/>
        </w:trPr>
        <w:tc>
          <w:tcPr>
            <w:tcW w:w="709" w:type="dxa"/>
            <w:vMerge/>
            <w:vAlign w:val="center"/>
            <w:hideMark/>
          </w:tcPr>
          <w:p w14:paraId="41C8F396" w14:textId="77777777" w:rsidR="00094399" w:rsidRPr="00676252" w:rsidRDefault="00094399" w:rsidP="0067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72A3D3EC" w14:textId="77777777" w:rsidR="00094399" w:rsidRPr="00676252" w:rsidRDefault="00094399" w:rsidP="0067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14:paraId="0D0B940D" w14:textId="77777777" w:rsidR="00094399" w:rsidRPr="00676252" w:rsidRDefault="00094399" w:rsidP="0067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14:paraId="0E27B00A" w14:textId="77777777" w:rsidR="00094399" w:rsidRPr="00676252" w:rsidRDefault="00094399" w:rsidP="00676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5C058" w14:textId="77777777" w:rsidR="00094399" w:rsidRPr="00676252" w:rsidRDefault="00094399" w:rsidP="0067625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952E27" w14:textId="77777777" w:rsidR="00094399" w:rsidRPr="00676252" w:rsidRDefault="00094399" w:rsidP="0067625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95120" w14:textId="77777777" w:rsidR="00094399" w:rsidRPr="00676252" w:rsidRDefault="00094399" w:rsidP="0067625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954324" w14:textId="77777777" w:rsidR="00094399" w:rsidRPr="00676252" w:rsidRDefault="00094399" w:rsidP="00676252">
            <w:pPr>
              <w:shd w:val="clear" w:color="auto" w:fill="FFFFFF"/>
              <w:spacing w:before="100" w:beforeAutospacing="1" w:after="100" w:afterAutospacing="1" w:line="240" w:lineRule="auto"/>
              <w:ind w:left="19" w:hanging="1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рганизации деятельности</w:t>
            </w:r>
          </w:p>
        </w:tc>
      </w:tr>
      <w:tr w:rsidR="00676252" w:rsidRPr="00676252" w14:paraId="157BBE3E" w14:textId="77777777" w:rsidTr="0112543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1E4C" w14:textId="77777777" w:rsidR="00094399" w:rsidRPr="004D715A" w:rsidRDefault="00094399" w:rsidP="004D715A">
            <w:pPr>
              <w:pStyle w:val="a7"/>
              <w:numPr>
                <w:ilvl w:val="0"/>
                <w:numId w:val="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DA43" w14:textId="77777777" w:rsidR="00094399" w:rsidRPr="00676252" w:rsidRDefault="00095FC8" w:rsidP="00676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CA4A6" w14:textId="77777777" w:rsidR="00094399" w:rsidRPr="00676252" w:rsidRDefault="00094399" w:rsidP="00676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 Инструктаж по технике безопасност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841BE" w14:textId="77777777" w:rsidR="00094399" w:rsidRPr="00676252" w:rsidRDefault="00094399" w:rsidP="00676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20A0C" w14:textId="77777777" w:rsidR="00094399" w:rsidRPr="00676252" w:rsidRDefault="00094399" w:rsidP="00676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C901" w14:textId="77777777" w:rsidR="00094399" w:rsidRPr="00676252" w:rsidRDefault="00094399" w:rsidP="00676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Введение в программу. Инструктаж по технике безопас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9E912" w14:textId="77777777" w:rsidR="004102D4" w:rsidRPr="00676252" w:rsidRDefault="004102D4" w:rsidP="00676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7AC6" w14:textId="77777777" w:rsidR="00094399" w:rsidRPr="00676252" w:rsidRDefault="007E5EF4" w:rsidP="0067625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6734E" w:rsidRPr="00676252" w14:paraId="21FD79B1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FD9C" w14:textId="77777777" w:rsidR="0056734E" w:rsidRPr="004D715A" w:rsidRDefault="0056734E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6419" w14:textId="77777777" w:rsidR="0056734E" w:rsidRPr="00676252" w:rsidRDefault="0056734E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9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D97" w14:textId="77777777" w:rsidR="0056734E" w:rsidRDefault="00A573A3" w:rsidP="0056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Одежда</w:t>
            </w:r>
            <w:r w:rsidR="0056734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AB8" w14:textId="77777777" w:rsidR="0056734E" w:rsidRDefault="0056734E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56734E" w:rsidRDefault="0056734E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DEEC669" w14:textId="77777777" w:rsidR="0056734E" w:rsidRDefault="0056734E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BBD13F9" w14:textId="77777777" w:rsidR="0056734E" w:rsidRDefault="0056734E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4808" w14:textId="77777777" w:rsidR="0056734E" w:rsidRDefault="0056734E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56734E" w:rsidRDefault="0056734E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9F14E3C" w14:textId="77777777" w:rsidR="0056734E" w:rsidRDefault="0056734E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C993" w14:textId="77777777" w:rsidR="0056734E" w:rsidRDefault="0056734E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CE38DB" w:rsidRPr="00676252" w14:paraId="15BEBCA9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CE38DB" w:rsidRPr="004D715A" w:rsidRDefault="00CE38DB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CE38DB" w:rsidRDefault="00CE38DB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7927" w14:textId="77777777" w:rsidR="00CE38DB" w:rsidRPr="00C57777" w:rsidRDefault="00CE38DB" w:rsidP="00F57B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ремя </w:t>
            </w:r>
            <w:r>
              <w:rPr>
                <w:rFonts w:ascii="Times New Roman" w:hAnsi="Times New Roman" w:cs="Times New Roman"/>
                <w:lang w:val="en-US"/>
              </w:rPr>
              <w:t>Present Continuou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2414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2486C05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FA2A7E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FA41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E32D521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73419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CE38DB" w:rsidRPr="00676252" w14:paraId="5954F6F3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CE38DB" w:rsidRPr="004D715A" w:rsidRDefault="00CE38DB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CE38DB" w:rsidRDefault="00CE38DB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DB40" w14:textId="77777777" w:rsidR="00CE38DB" w:rsidRDefault="00CE38DB" w:rsidP="005673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Часы»</w:t>
            </w:r>
          </w:p>
          <w:p w14:paraId="4DDBEF00" w14:textId="77777777" w:rsidR="00CE38DB" w:rsidRPr="00CE38DB" w:rsidRDefault="00CE38DB" w:rsidP="00CE38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080F" w14:textId="77777777" w:rsidR="00CE38DB" w:rsidRDefault="00CE38DB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BB85" w14:textId="77777777" w:rsidR="00CE38DB" w:rsidRDefault="00CE38DB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E41B" w14:textId="77777777" w:rsidR="00CE38DB" w:rsidRDefault="00CE38DB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AD0" w14:textId="77777777" w:rsidR="00CE38DB" w:rsidRDefault="00CE38DB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F6A8" w14:textId="77777777" w:rsidR="00CE38DB" w:rsidRDefault="00CE38DB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CE38DB" w:rsidRPr="00676252" w14:paraId="14B94245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D779" w14:textId="77777777" w:rsidR="00CE38DB" w:rsidRPr="004D715A" w:rsidRDefault="00CE38DB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CE38DB" w:rsidRDefault="00CE38DB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E0A1" w14:textId="77777777" w:rsidR="00CE38DB" w:rsidRDefault="00CE38DB" w:rsidP="00F57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Праздники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A47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FC39945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9D9AC6E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CB6E2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11F3AB7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4A29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CE38DB" w:rsidRPr="00676252" w14:paraId="3650FBFA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CE38DB" w:rsidRPr="004D715A" w:rsidRDefault="00CE38DB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3C5" w14:textId="77777777" w:rsidR="00CE38DB" w:rsidRDefault="00CE38DB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E229" w14:textId="77777777" w:rsidR="00CE38DB" w:rsidRDefault="00CE38DB" w:rsidP="00F57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Праздники»</w:t>
            </w:r>
          </w:p>
          <w:p w14:paraId="6D98A12B" w14:textId="77777777" w:rsidR="00CE38DB" w:rsidRPr="00A573A3" w:rsidRDefault="00CE38DB" w:rsidP="00F57B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7054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997CC1D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5B7069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B9A8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D37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95336A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E40F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CE38DB" w:rsidRPr="00676252" w14:paraId="736C6119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79" w14:textId="77777777" w:rsidR="00CE38DB" w:rsidRPr="004D715A" w:rsidRDefault="00CE38DB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F23F" w14:textId="77777777" w:rsidR="00CE38DB" w:rsidRDefault="00CE38DB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DFD5" w14:textId="7504F219" w:rsidR="00CE38DB" w:rsidRPr="00CE38DB" w:rsidRDefault="01125434" w:rsidP="00F57B44">
            <w:pPr>
              <w:jc w:val="center"/>
              <w:rPr>
                <w:rFonts w:ascii="Times New Roman" w:hAnsi="Times New Roman" w:cs="Times New Roman"/>
              </w:rPr>
            </w:pPr>
            <w:r w:rsidRPr="01125434">
              <w:rPr>
                <w:rFonts w:ascii="Times New Roman" w:hAnsi="Times New Roman" w:cs="Times New Roman"/>
              </w:rPr>
              <w:t xml:space="preserve">Повторение по теме «Время </w:t>
            </w:r>
            <w:r w:rsidRPr="01125434">
              <w:rPr>
                <w:rFonts w:ascii="Times New Roman" w:hAnsi="Times New Roman" w:cs="Times New Roman"/>
                <w:lang w:val="en-US"/>
              </w:rPr>
              <w:t>Present</w:t>
            </w:r>
            <w:r w:rsidRPr="01125434">
              <w:rPr>
                <w:rFonts w:ascii="Times New Roman" w:hAnsi="Times New Roman" w:cs="Times New Roman"/>
              </w:rPr>
              <w:t xml:space="preserve"> </w:t>
            </w:r>
            <w:r w:rsidRPr="01125434">
              <w:rPr>
                <w:rFonts w:ascii="Times New Roman" w:hAnsi="Times New Roman" w:cs="Times New Roman"/>
                <w:lang w:val="en-US"/>
              </w:rPr>
              <w:t>Continuous</w:t>
            </w:r>
            <w:r w:rsidRPr="0112543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ABF6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F646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8CE6F91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ED30F3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B00B3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EAD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EA80843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E98D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CE38DB" w:rsidRPr="00676252" w14:paraId="4100CF87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9E253" w14:textId="77777777" w:rsidR="00CE38DB" w:rsidRPr="004D715A" w:rsidRDefault="00CE38DB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DE523C" w14:textId="77777777" w:rsidR="00CE38DB" w:rsidRDefault="00CE38DB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ABA391" w14:textId="77777777" w:rsidR="00CE38DB" w:rsidRDefault="00CE38DB" w:rsidP="00F57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A66D29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E6FF2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95F49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74E532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6E1193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вижные игры</w:t>
            </w:r>
          </w:p>
        </w:tc>
      </w:tr>
      <w:tr w:rsidR="00CE38DB" w:rsidRPr="00676252" w14:paraId="2C263FBB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77777777" w:rsidR="00CE38DB" w:rsidRPr="004D715A" w:rsidRDefault="00CE38DB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7A01" w14:textId="77777777" w:rsidR="00CE38DB" w:rsidRDefault="00CE38DB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DAA5" w14:textId="3D50D455" w:rsidR="00CE38DB" w:rsidRDefault="01125434" w:rsidP="00F57B44">
            <w:pPr>
              <w:jc w:val="center"/>
              <w:rPr>
                <w:rFonts w:ascii="Times New Roman" w:hAnsi="Times New Roman" w:cs="Times New Roman"/>
              </w:rPr>
            </w:pPr>
            <w:r w:rsidRPr="01125434">
              <w:rPr>
                <w:rFonts w:ascii="Times New Roman" w:hAnsi="Times New Roman" w:cs="Times New Roman"/>
              </w:rPr>
              <w:t>Повторение по теме «Животные»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4F55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CB0F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7459315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1EC805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FF041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28F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470A0D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0B0" w14:textId="77777777" w:rsidR="00CE38DB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CE38DB" w:rsidRPr="00676252" w14:paraId="2F46475B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9E20" w14:textId="77777777" w:rsidR="00CE38DB" w:rsidRPr="004D715A" w:rsidRDefault="00CE38DB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9E56" w14:textId="77777777" w:rsidR="00CE38DB" w:rsidRDefault="00CE38DB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0244" w14:textId="77777777" w:rsidR="00CE38DB" w:rsidRPr="00676252" w:rsidRDefault="00C76450" w:rsidP="00F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50">
              <w:rPr>
                <w:rFonts w:ascii="Times New Roman" w:hAnsi="Times New Roman" w:cs="Times New Roman"/>
              </w:rPr>
              <w:t>Повторение по теме «Степени сравнения прилагательных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35E1" w14:textId="77777777" w:rsidR="00CE38DB" w:rsidRPr="00676252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22A" w14:textId="77777777" w:rsidR="00CE38DB" w:rsidRPr="00676252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459" w14:textId="77777777" w:rsidR="00CE38DB" w:rsidRPr="00676252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B1BB" w14:textId="77777777" w:rsidR="00CE38DB" w:rsidRPr="00676252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1EC3" w14:textId="77777777" w:rsidR="00CE38DB" w:rsidRPr="00676252" w:rsidRDefault="00E91E24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ставление карты погоды</w:t>
            </w:r>
          </w:p>
        </w:tc>
      </w:tr>
      <w:tr w:rsidR="00CE38DB" w:rsidRPr="00676252" w14:paraId="031BF819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1BC" w14:textId="77777777" w:rsidR="00CE38DB" w:rsidRPr="004D715A" w:rsidRDefault="00CE38DB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5D23" w14:textId="77777777" w:rsidR="00CE38DB" w:rsidRDefault="00CE38DB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57DE" w14:textId="0B067846" w:rsidR="00CE38DB" w:rsidRPr="00676252" w:rsidRDefault="01125434" w:rsidP="00F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hAnsi="Times New Roman" w:cs="Times New Roman"/>
                <w:sz w:val="24"/>
                <w:szCs w:val="24"/>
              </w:rPr>
              <w:t>Правила чтения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60A7" w14:textId="77777777" w:rsidR="00CE38DB" w:rsidRPr="00676252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EF91" w14:textId="77777777" w:rsidR="00CE38DB" w:rsidRPr="00676252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ED9E" w14:textId="77777777" w:rsidR="00CE38DB" w:rsidRPr="00676252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B12" w14:textId="77777777" w:rsidR="00CE38DB" w:rsidRPr="00676252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153D7" w14:textId="77777777" w:rsidR="00CE38DB" w:rsidRPr="00676252" w:rsidRDefault="00CE38DB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C76450" w:rsidRPr="00676252" w14:paraId="0423364B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10EB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5D2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BDC" w14:textId="17298815" w:rsidR="00C76450" w:rsidRPr="00676252" w:rsidRDefault="01125434" w:rsidP="00F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hAnsi="Times New Roman" w:cs="Times New Roman"/>
              </w:rPr>
              <w:t xml:space="preserve">Повторение по теме «Посмотри на фотографии» </w:t>
            </w:r>
            <w:r w:rsidRPr="0112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112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112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1125434">
              <w:rPr>
                <w:rFonts w:ascii="Times New Roman" w:hAnsi="Times New Roman" w:cs="Times New Roman"/>
                <w:sz w:val="24"/>
                <w:szCs w:val="24"/>
              </w:rPr>
              <w:t xml:space="preserve"> (Простое прошедшее время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3F21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2EC7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A7B2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1D7B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23F5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C76450" w:rsidRPr="00676252" w14:paraId="0CE639AF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780" w14:textId="479487BB" w:rsidR="00C76450" w:rsidRPr="00676252" w:rsidRDefault="01125434" w:rsidP="00F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1125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11254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1125434">
              <w:rPr>
                <w:rFonts w:ascii="Times New Roman" w:hAnsi="Times New Roman" w:cs="Times New Roman"/>
                <w:sz w:val="24"/>
                <w:szCs w:val="24"/>
              </w:rPr>
              <w:t xml:space="preserve"> (Простое прошедшее время)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F7DB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96E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F91B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8B5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652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C76450" w:rsidRPr="00676252" w14:paraId="680281A0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15FE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27FA" w14:textId="77777777" w:rsidR="00C76450" w:rsidRDefault="00C76450" w:rsidP="00A573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по теме «Моя семья», «Времена года», «Количественные числительные»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C05E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1829076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EB2007A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1969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A99A3C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8610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C76450" w:rsidRPr="00676252" w14:paraId="5B262BE2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5B68" w14:textId="76686D01" w:rsidR="00C76450" w:rsidRPr="00676252" w:rsidRDefault="01125434" w:rsidP="0005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hAnsi="Times New Roman" w:cs="Times New Roman"/>
              </w:rPr>
              <w:t>Множественное число неправильных существительны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D368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65D0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F3DF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4874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2D80" w14:textId="77777777" w:rsidR="00C76450" w:rsidRPr="00676252" w:rsidRDefault="00C76450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F86390" w:rsidRPr="00676252" w14:paraId="63B6E1E5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F86390" w:rsidRPr="004D715A" w:rsidRDefault="00F8639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F86390" w:rsidRDefault="00F8639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6642" w14:textId="77777777" w:rsidR="00F86390" w:rsidRDefault="000514E6" w:rsidP="00F57B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53BF" w14:textId="77777777" w:rsidR="00F86390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A3C" w14:textId="77777777" w:rsidR="00F86390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BE19" w14:textId="77777777" w:rsidR="00F86390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B22A" w14:textId="77777777" w:rsidR="00F86390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323" w14:textId="77777777" w:rsidR="00F86390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4E6">
              <w:rPr>
                <w:rFonts w:ascii="Times New Roman" w:eastAsia="Times New Roman" w:hAnsi="Times New Roman" w:cs="Times New Roman"/>
                <w:lang w:eastAsia="ru-RU"/>
              </w:rPr>
              <w:t>Выполнение упражнений на повторение</w:t>
            </w:r>
          </w:p>
        </w:tc>
      </w:tr>
      <w:tr w:rsidR="000514E6" w:rsidRPr="00676252" w14:paraId="5DF4B4F7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2F1B3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F2C34E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CBC6A" w14:textId="1B9F7563" w:rsidR="000514E6" w:rsidRDefault="01125434" w:rsidP="00F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hAnsi="Times New Roman" w:cs="Times New Roman"/>
                <w:sz w:val="24"/>
                <w:szCs w:val="24"/>
              </w:rPr>
              <w:t>Хэллоуин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BCC91" w14:textId="77777777" w:rsidR="000514E6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72389" w14:textId="77777777" w:rsidR="000514E6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6E92A" w14:textId="77777777" w:rsidR="000514E6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35E293" w14:textId="77777777" w:rsidR="000514E6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1B79E4" w14:textId="77777777" w:rsidR="000514E6" w:rsidRPr="000514E6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олнение тематических упражнений</w:t>
            </w:r>
          </w:p>
        </w:tc>
      </w:tr>
      <w:tr w:rsidR="00C76450" w:rsidRPr="00676252" w14:paraId="6BD03B60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80A4E5D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021D77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CDC778" w14:textId="77777777" w:rsidR="00C76450" w:rsidRPr="00676252" w:rsidRDefault="00C76450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b/>
                <w:sz w:val="24"/>
                <w:szCs w:val="24"/>
              </w:rPr>
              <w:t>Страны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5B4E72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C9F3358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4C3E2F" w14:textId="77777777" w:rsidR="00C76450" w:rsidRPr="00676252" w:rsidRDefault="00C76450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 по теме </w:t>
            </w:r>
            <w:r w:rsidRPr="00676252">
              <w:rPr>
                <w:rFonts w:ascii="Times New Roman" w:hAnsi="Times New Roman" w:cs="Times New Roman"/>
                <w:i/>
                <w:sz w:val="24"/>
                <w:szCs w:val="24"/>
              </w:rPr>
              <w:t>Страны и национальности</w:t>
            </w: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219836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90D1E0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EA75165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2BCB0D2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722D8592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5C6113A2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469545ED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 к учебнику на компьютере.</w:t>
            </w:r>
          </w:p>
        </w:tc>
      </w:tr>
      <w:tr w:rsidR="00C76450" w:rsidRPr="00676252" w14:paraId="28618CB1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3B2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E895" w14:textId="77777777" w:rsidR="00F57B44" w:rsidRDefault="00C76450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твердительных и вопросительных предложениях;</w:t>
            </w:r>
          </w:p>
          <w:p w14:paraId="7194DBDC" w14:textId="77777777" w:rsidR="00C76450" w:rsidRPr="00F57B44" w:rsidRDefault="00C76450" w:rsidP="00F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D3FF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BDEC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1EA4" w14:textId="77777777" w:rsidR="00C76450" w:rsidRPr="00676252" w:rsidRDefault="00C76450" w:rsidP="00567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грамматического правила.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 использовать формы глагола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be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твердительных и вопросительных предложениях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80AD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258A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769D0D3C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450" w:rsidRPr="00676252" w14:paraId="23FA9BDE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245A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306C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11.1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839FA" w14:textId="77777777" w:rsidR="00C76450" w:rsidRPr="00676252" w:rsidRDefault="00C76450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bCs/>
                <w:sz w:val="24"/>
                <w:szCs w:val="24"/>
              </w:rPr>
              <w:t>Активизация лексического и грамматического материал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9993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92A8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64CA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задавать простые вопросы с глаголом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и отвечать на них</w:t>
            </w:r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329F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E88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о использовать глагол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e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ять глагол и названия стран в контексте песни.</w:t>
            </w:r>
          </w:p>
        </w:tc>
      </w:tr>
      <w:tr w:rsidR="00C76450" w:rsidRPr="00676252" w14:paraId="7CB9BD64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BE67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75A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1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FDCB" w14:textId="49027271" w:rsidR="00C76450" w:rsidRPr="00676252" w:rsidRDefault="01125434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осочетания: </w:t>
            </w:r>
            <w:proofErr w:type="spellStart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cr</w:t>
            </w:r>
            <w:proofErr w:type="spellEnd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r</w:t>
            </w:r>
            <w:proofErr w:type="spellEnd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p</w:t>
            </w:r>
            <w:proofErr w:type="spellEnd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n</w:t>
            </w:r>
            <w:proofErr w:type="spellEnd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l</w:t>
            </w:r>
            <w:proofErr w:type="spellEnd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4F3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9E1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F852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произношение сочетаний согласных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r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r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p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n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ать эти звуки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559B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B87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 звуков в контексте рифмовки.</w:t>
            </w:r>
          </w:p>
        </w:tc>
      </w:tr>
      <w:tr w:rsidR="00C76450" w:rsidRPr="00676252" w14:paraId="3195AFAE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5B0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1B11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4CD" w14:textId="77777777" w:rsidR="00C76450" w:rsidRPr="00676252" w:rsidRDefault="00C76450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D8E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9063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9EE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2CFB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AA69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450" w:rsidRPr="00676252" w14:paraId="0414C50F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196D064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812D5B8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9B507B" w14:textId="4C32AB40" w:rsidR="00C76450" w:rsidRPr="00676252" w:rsidRDefault="01125434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 выходные.</w:t>
            </w:r>
          </w:p>
          <w:p w14:paraId="34FF1C98" w14:textId="77777777" w:rsidR="00C76450" w:rsidRPr="00676252" w:rsidRDefault="00C76450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37A08E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340BC9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20D91CF" w14:textId="77777777" w:rsidR="00C76450" w:rsidRPr="00676252" w:rsidRDefault="00C76450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 по теме </w:t>
            </w:r>
            <w:r w:rsidRPr="00676252">
              <w:rPr>
                <w:rFonts w:ascii="Times New Roman" w:hAnsi="Times New Roman" w:cs="Times New Roman"/>
                <w:i/>
                <w:sz w:val="24"/>
                <w:szCs w:val="24"/>
              </w:rPr>
              <w:t>Хобби</w:t>
            </w: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072C0D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A43BE9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6344F5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B7AAAA6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6942F09B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1FE5A69F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3C11D219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 к учебнику на компьютере.</w:t>
            </w:r>
          </w:p>
        </w:tc>
      </w:tr>
      <w:tr w:rsidR="000514E6" w:rsidRPr="00676252" w14:paraId="3B5F18FA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A21919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D18F9B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EDE439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Благодарени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F25178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6BD7D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C6D2CA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3BD7C3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E0E1E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матических упражнений</w:t>
            </w:r>
          </w:p>
        </w:tc>
      </w:tr>
      <w:tr w:rsidR="00C76450" w:rsidRPr="00676252" w14:paraId="3358B7FE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1FE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F53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1418" w14:textId="74060B88" w:rsidR="00C76450" w:rsidRPr="00676252" w:rsidRDefault="01125434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кция  </w:t>
            </w:r>
            <w:proofErr w:type="spellStart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ike</w:t>
            </w:r>
            <w:proofErr w:type="spellEnd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+ -</w:t>
            </w:r>
            <w:proofErr w:type="spellStart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g</w:t>
            </w:r>
            <w:proofErr w:type="spellEnd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D486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D43E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E70D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дительными,отрицательными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опросительными формами конструкции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+ -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g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5575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815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0F3CABC7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450" w:rsidRPr="00676252" w14:paraId="65A38B41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B5D1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1076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F5FE" w14:textId="77777777" w:rsidR="00C76450" w:rsidRPr="00676252" w:rsidRDefault="00C76450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 с конструкцией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es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+-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48C9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63FD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0662" w14:textId="77777777" w:rsidR="00C76450" w:rsidRPr="00676252" w:rsidRDefault="00C76450" w:rsidP="00567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грамматического правила</w:t>
            </w:r>
          </w:p>
          <w:p w14:paraId="19907998" w14:textId="77777777" w:rsidR="00C76450" w:rsidRPr="00676252" w:rsidRDefault="00C76450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задавать вопросы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es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+-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g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и отвечать на них</w:t>
            </w:r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16DEB4AB" w14:textId="77777777" w:rsidR="00C76450" w:rsidRPr="00676252" w:rsidRDefault="00C76450" w:rsidP="005673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214E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714" w14:textId="77777777" w:rsidR="00C76450" w:rsidRPr="00676252" w:rsidRDefault="00C76450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ая тренировка предложения с формами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s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oesn’t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 -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g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; 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+ -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g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а по теме </w:t>
            </w:r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бби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нтексте песни.</w:t>
            </w:r>
          </w:p>
          <w:p w14:paraId="0AD9C6F4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450" w:rsidRPr="00676252" w14:paraId="74F8FB02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1F511A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BCB3E75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12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F88EFD2" w14:textId="7DE6D585" w:rsidR="00C76450" w:rsidRPr="00676252" w:rsidRDefault="01125434" w:rsidP="011254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1125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и вещи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B73607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6D37F58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B67AA26" w14:textId="77777777" w:rsidR="00C76450" w:rsidRPr="00676252" w:rsidRDefault="00C76450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 по теме </w:t>
            </w:r>
            <w:r w:rsidRPr="00676252">
              <w:rPr>
                <w:rFonts w:ascii="Times New Roman" w:hAnsi="Times New Roman" w:cs="Times New Roman"/>
                <w:i/>
                <w:sz w:val="24"/>
                <w:szCs w:val="24"/>
              </w:rPr>
              <w:t>Мои вещи</w:t>
            </w: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F9C3DC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DEFCABF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23141B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1701D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8C45C6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7C289BC1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2FD5EAE9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2463F336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 к учебнику на компьютере.</w:t>
            </w:r>
          </w:p>
          <w:p w14:paraId="325F6DE5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буквосочетания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</w:t>
            </w:r>
            <w:proofErr w:type="spellEnd"/>
          </w:p>
        </w:tc>
      </w:tr>
      <w:tr w:rsidR="00C76450" w:rsidRPr="00676252" w14:paraId="6030FCB5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1409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7F37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38B2" w14:textId="77777777" w:rsidR="00C76450" w:rsidRPr="00676252" w:rsidRDefault="00C76450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имения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r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ur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eir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8742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7FF9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7DE8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грамматического правила</w:t>
            </w:r>
          </w:p>
          <w:p w14:paraId="63C11345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ить понимать и использовать местоимения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our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ur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their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B7C3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1638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562C75D1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450" w:rsidRPr="00676252" w14:paraId="4AE43161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470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2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F2E6" w14:textId="1D69AEE2" w:rsidR="00C76450" w:rsidRPr="00676252" w:rsidRDefault="01125434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1125434">
              <w:rPr>
                <w:rFonts w:ascii="Times New Roman" w:hAnsi="Times New Roman" w:cs="Times New Roman"/>
                <w:sz w:val="24"/>
                <w:szCs w:val="24"/>
              </w:rPr>
              <w:t xml:space="preserve">Просьба с глаголом </w:t>
            </w:r>
            <w:r w:rsidRPr="01125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can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64DC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755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6BB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просьбы с глаголом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F355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4FCC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глагола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an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азрешения и лексику по теме Мои вещи  в контексте песни</w:t>
            </w:r>
          </w:p>
        </w:tc>
      </w:tr>
      <w:tr w:rsidR="00C76450" w:rsidRPr="00676252" w14:paraId="4D7FA763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E118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8211" w14:textId="77777777" w:rsidR="00C76450" w:rsidRPr="00676252" w:rsidRDefault="00C76450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3F3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7E6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2F52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F5E6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79B99" w14:textId="77777777" w:rsidR="00C76450" w:rsidRPr="00676252" w:rsidRDefault="00C76450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 чтения по изучаемой теме</w:t>
            </w:r>
          </w:p>
        </w:tc>
      </w:tr>
      <w:tr w:rsidR="00C76450" w:rsidRPr="00676252" w14:paraId="6225391F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C76450" w:rsidRPr="004D715A" w:rsidRDefault="00C76450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9E2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2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978E" w14:textId="7D2A17D7" w:rsidR="00C76450" w:rsidRPr="00676252" w:rsidRDefault="01125434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112543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1125434">
              <w:rPr>
                <w:rFonts w:ascii="Times New Roman" w:hAnsi="Times New Roman" w:cs="Times New Roman"/>
                <w:sz w:val="24"/>
                <w:szCs w:val="24"/>
              </w:rPr>
              <w:t xml:space="preserve"> и письмо Проверочная работ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5070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354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DCBF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BFC7" w14:textId="77777777" w:rsidR="00C76450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5A55" w14:textId="77777777" w:rsidR="00C76450" w:rsidRPr="00676252" w:rsidRDefault="00C76450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 </w:t>
            </w:r>
            <w:proofErr w:type="spellStart"/>
            <w:r w:rsidRPr="00676252">
              <w:rPr>
                <w:rFonts w:ascii="Times New Roman" w:hAnsi="Times New Roman" w:cs="Times New Roman"/>
                <w:bCs/>
                <w:sz w:val="24"/>
                <w:szCs w:val="24"/>
              </w:rPr>
              <w:t>аудирования</w:t>
            </w:r>
            <w:proofErr w:type="spellEnd"/>
            <w:r w:rsidRPr="00676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письма</w:t>
            </w:r>
          </w:p>
        </w:tc>
      </w:tr>
      <w:tr w:rsidR="000514E6" w:rsidRPr="00676252" w14:paraId="5B54ECDA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4FB30F8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DB7CD1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D7204FC" w14:textId="77777777" w:rsidR="000514E6" w:rsidRPr="00676252" w:rsidRDefault="000514E6" w:rsidP="00F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b/>
                <w:sz w:val="24"/>
                <w:szCs w:val="24"/>
              </w:rPr>
              <w:t>Водные виды спорта (На пляже</w:t>
            </w:r>
            <w:r w:rsidR="00A84B5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93BB7E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990A21B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A331E7C" w14:textId="77777777" w:rsidR="000514E6" w:rsidRPr="00676252" w:rsidRDefault="000514E6" w:rsidP="00F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 по теме </w:t>
            </w:r>
            <w:r w:rsidRPr="00676252">
              <w:rPr>
                <w:rFonts w:ascii="Times New Roman" w:hAnsi="Times New Roman" w:cs="Times New Roman"/>
                <w:i/>
                <w:sz w:val="24"/>
                <w:szCs w:val="24"/>
              </w:rPr>
              <w:t>Спорт</w:t>
            </w: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A6542E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4A02E9A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A34229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9A8041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6883DCE6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6DDB3FFB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4B393C8D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 к учебнику на компьютере.</w:t>
            </w:r>
          </w:p>
        </w:tc>
      </w:tr>
      <w:tr w:rsidR="000514E6" w:rsidRPr="00676252" w14:paraId="0450A474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38CB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2.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3469" w14:textId="37A6ED4C" w:rsidR="000514E6" w:rsidRPr="00676252" w:rsidRDefault="01125434" w:rsidP="00F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ельная и вопросительная форма </w:t>
            </w:r>
            <w:proofErr w:type="spellStart"/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763D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D652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D11D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утвердительной и вопросительной форм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AC8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D70C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722B00AE" w14:textId="77777777" w:rsidR="000514E6" w:rsidRPr="00676252" w:rsidRDefault="000514E6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4E6" w:rsidRPr="00676252" w14:paraId="144AFBDF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C6D796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D986F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44D33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Рождеств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01E2B8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1831B3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1C96DF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  <w:p w14:paraId="54E11D2A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26E5D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D3AC9C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91F0C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69AF2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матических упражнений</w:t>
            </w:r>
          </w:p>
        </w:tc>
      </w:tr>
      <w:tr w:rsidR="000514E6" w:rsidRPr="00676252" w14:paraId="610DC422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3A6E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991F" w14:textId="33EBF3C3" w:rsidR="000514E6" w:rsidRPr="00676252" w:rsidRDefault="01125434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ельная и вопросительная форма </w:t>
            </w:r>
            <w:proofErr w:type="spellStart"/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esent</w:t>
            </w:r>
            <w:proofErr w:type="spellEnd"/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D7C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6C1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0C20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56C2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C1A9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утвердительной и отрицательной формы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исании картинок; Использование 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лаголы действия в контексте песни.</w:t>
            </w:r>
          </w:p>
        </w:tc>
      </w:tr>
      <w:tr w:rsidR="000514E6" w:rsidRPr="00676252" w14:paraId="4EE3A759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F25B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1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FDF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е </w:t>
            </w:r>
            <w:r w:rsidRPr="006762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85E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12E7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BAF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940A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10B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чтения</w:t>
            </w:r>
          </w:p>
        </w:tc>
      </w:tr>
      <w:tr w:rsidR="000514E6" w:rsidRPr="00676252" w14:paraId="1E1E728F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7E27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397" w14:textId="73CADEFB" w:rsidR="000514E6" w:rsidRPr="00676252" w:rsidRDefault="01125434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D826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D1E5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766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5AC7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7B0C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28">
              <w:rPr>
                <w:bCs/>
              </w:rPr>
              <w:t>Практика чтения по изучаемой теме</w:t>
            </w:r>
          </w:p>
        </w:tc>
      </w:tr>
      <w:tr w:rsidR="000514E6" w:rsidRPr="00676252" w14:paraId="0F7E3CDD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7F21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C174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FEB3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исьм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B716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5426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96E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E03B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69F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428">
              <w:rPr>
                <w:bCs/>
              </w:rPr>
              <w:t xml:space="preserve">Практика </w:t>
            </w:r>
            <w:proofErr w:type="spellStart"/>
            <w:r w:rsidRPr="00EF6428">
              <w:rPr>
                <w:bCs/>
              </w:rPr>
              <w:t>аудирования</w:t>
            </w:r>
            <w:proofErr w:type="spellEnd"/>
            <w:r w:rsidRPr="00EF6428">
              <w:rPr>
                <w:bCs/>
              </w:rPr>
              <w:t xml:space="preserve"> и письма</w:t>
            </w:r>
          </w:p>
        </w:tc>
      </w:tr>
      <w:tr w:rsidR="000514E6" w:rsidRPr="00676252" w14:paraId="0E53CBA4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F93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78" w14:textId="6C609251" w:rsidR="000514E6" w:rsidRPr="00676252" w:rsidRDefault="01125434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теме </w:t>
            </w:r>
            <w:r w:rsidRPr="0112543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дные виды спорт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04B7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0E0E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8E33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3525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A771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проекта</w:t>
            </w:r>
          </w:p>
        </w:tc>
      </w:tr>
      <w:tr w:rsidR="000514E6" w:rsidRPr="00676252" w14:paraId="10922C85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4BA73E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3F2EB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1DF9E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23D8F0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28F9DA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AB16C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9650E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560F1B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0514E6" w:rsidRPr="00676252" w14:paraId="519996B4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D34F5C7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BD49E2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3CC69B9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ослушная мартышка!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B0D031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6B7556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1B5C981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 по теме </w:t>
            </w:r>
            <w:r w:rsidRPr="00676252">
              <w:rPr>
                <w:rFonts w:ascii="Times New Roman" w:hAnsi="Times New Roman" w:cs="Times New Roman"/>
                <w:i/>
                <w:sz w:val="24"/>
                <w:szCs w:val="24"/>
              </w:rPr>
              <w:t>Животные</w:t>
            </w: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B4020A7" w14:textId="77777777" w:rsidR="000514E6" w:rsidRPr="00676252" w:rsidRDefault="000514E6" w:rsidP="005673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D560FC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8DA18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9C6AA17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2ACD9401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741EC6A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27C1C9B9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 к учебнику на компьютере.</w:t>
            </w:r>
          </w:p>
          <w:p w14:paraId="706732D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буквосочетаний </w:t>
            </w:r>
            <w:r w:rsidRPr="00676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r</w:t>
            </w:r>
            <w:r w:rsidRPr="00676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676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aw</w:t>
            </w:r>
          </w:p>
        </w:tc>
      </w:tr>
      <w:tr w:rsidR="000514E6" w:rsidRPr="00676252" w14:paraId="33C44D9A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0A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E2C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073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ельная и вопросительная форма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32E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D710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CC22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грамматического правила.</w:t>
            </w:r>
          </w:p>
          <w:p w14:paraId="641DBCE1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знавание утвердительной и 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просительной форм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C23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5AB2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вопроса в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: третье лицо, единственное число в контексте песни.</w:t>
            </w:r>
          </w:p>
        </w:tc>
      </w:tr>
      <w:tr w:rsidR="000514E6" w:rsidRPr="00676252" w14:paraId="23A1C43B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4CB7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BB6F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2.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E3B6" w14:textId="4DF96D45" w:rsidR="000514E6" w:rsidRPr="00676252" w:rsidRDefault="01125434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B3E9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1433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5EED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3DA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DDD0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заданий</w:t>
            </w:r>
          </w:p>
        </w:tc>
      </w:tr>
      <w:tr w:rsidR="000514E6" w:rsidRPr="00676252" w14:paraId="017360EB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6971CD3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1E46BA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2.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A17501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Джим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76C5C7C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5D25E0C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F3B159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 по теме </w:t>
            </w:r>
            <w:r w:rsidRPr="00676252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ые занятия</w:t>
            </w:r>
          </w:p>
          <w:p w14:paraId="2A1F701D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3E776EA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D2825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721E69F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4A8B33BB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575CC51E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42C083B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 к учебнику на компьютере.</w:t>
            </w:r>
          </w:p>
        </w:tc>
      </w:tr>
      <w:tr w:rsidR="000514E6" w:rsidRPr="00676252" w14:paraId="178FA0E1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FCA41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96A722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4D877F" w14:textId="54ADB695" w:rsidR="000514E6" w:rsidRPr="00676252" w:rsidRDefault="01125434" w:rsidP="011254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112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святого Валентин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F6008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7C5BE0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27961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E4EBB7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D759A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матических упражнений</w:t>
            </w:r>
          </w:p>
        </w:tc>
      </w:tr>
      <w:tr w:rsidR="000514E6" w:rsidRPr="00676252" w14:paraId="39E53717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D12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06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2.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581D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ельная и вопросительная форма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8428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567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C9AE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грамматического правила.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познавание утвердительной и вопросительной форм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Continuous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B8CA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FF89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краткой формы в ответах;</w:t>
            </w:r>
          </w:p>
        </w:tc>
      </w:tr>
      <w:tr w:rsidR="000514E6" w:rsidRPr="00676252" w14:paraId="0A0777BF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BBB2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9D4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CBC9" w14:textId="0D33A55E" w:rsidR="000514E6" w:rsidRPr="00676252" w:rsidRDefault="01125434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вердительная и вопросительная форма </w:t>
            </w:r>
            <w:proofErr w:type="spellStart"/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2A00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4AB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496E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5674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 о ежедневных занятиях в 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simple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 л, ед. число);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E1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D3B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present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лаголов активности в контексте песни</w:t>
            </w:r>
          </w:p>
        </w:tc>
      </w:tr>
      <w:tr w:rsidR="000514E6" w:rsidRPr="00676252" w14:paraId="42B12A82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595B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BA9F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83A7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 xml:space="preserve">Дифтонги </w:t>
            </w:r>
            <w:r w:rsidRPr="00676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y</w:t>
            </w: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76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i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06E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01A7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6C68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чт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E9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D6F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ка чтения</w:t>
            </w:r>
          </w:p>
        </w:tc>
      </w:tr>
      <w:tr w:rsidR="000514E6" w:rsidRPr="00676252" w14:paraId="7B215D71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8D39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B3BD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A608" w14:textId="2C66C00D" w:rsidR="000514E6" w:rsidRPr="00676252" w:rsidRDefault="01125434" w:rsidP="0056734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hAnsi="Times New Roman" w:cs="Times New Roman"/>
                <w:sz w:val="24"/>
                <w:szCs w:val="24"/>
              </w:rPr>
              <w:t>Проверочная работ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0A4D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6182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6DF1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F1F0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2D27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упражнений</w:t>
            </w:r>
          </w:p>
        </w:tc>
      </w:tr>
      <w:tr w:rsidR="000514E6" w:rsidRPr="00676252" w14:paraId="605A9C56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5E05EE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FC12A97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3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B866249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а развлечений!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1A667C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FB0F92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EA9EB04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 по теме </w:t>
            </w:r>
            <w:r w:rsidRPr="00676252">
              <w:rPr>
                <w:rFonts w:ascii="Times New Roman" w:hAnsi="Times New Roman" w:cs="Times New Roman"/>
                <w:i/>
                <w:sz w:val="24"/>
                <w:szCs w:val="24"/>
              </w:rPr>
              <w:t>Развлечения</w:t>
            </w: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C17F8B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0CA1AF3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08EB55A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4DF41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434E12C8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7C24B3B2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58D31AC2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 к учебнику на компьютере.</w:t>
            </w:r>
          </w:p>
          <w:p w14:paraId="36901C34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дифтонгов: </w:t>
            </w:r>
            <w:r w:rsidRPr="00676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w</w:t>
            </w:r>
            <w:r w:rsidRPr="00676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u</w:t>
            </w:r>
            <w:proofErr w:type="spellEnd"/>
          </w:p>
        </w:tc>
      </w:tr>
      <w:tr w:rsidR="000514E6" w:rsidRPr="00676252" w14:paraId="5B224131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7224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B397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8747" w14:textId="4B2CD39D" w:rsidR="000514E6" w:rsidRPr="00676252" w:rsidRDefault="01125434" w:rsidP="005673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1125434">
              <w:rPr>
                <w:rFonts w:ascii="Times New Roman" w:eastAsia="Times New Roman" w:hAnsi="Times New Roman" w:cs="Times New Roman"/>
                <w:color w:val="auto"/>
              </w:rPr>
              <w:t>Наречия</w:t>
            </w:r>
            <w:r w:rsidRPr="01125434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Pr="01125434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>always, sometimes,</w:t>
            </w:r>
            <w:r w:rsidRPr="01125434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Pr="01125434">
              <w:rPr>
                <w:rFonts w:ascii="Times New Roman" w:eastAsia="Times New Roman" w:hAnsi="Times New Roman" w:cs="Times New Roman"/>
                <w:i/>
                <w:iCs/>
                <w:color w:val="auto"/>
                <w:lang w:val="en-US"/>
              </w:rPr>
              <w:t xml:space="preserve">never. </w:t>
            </w:r>
            <w:r w:rsidRPr="01125434">
              <w:rPr>
                <w:rFonts w:ascii="Times New Roman" w:eastAsia="Times New Roman" w:hAnsi="Times New Roman" w:cs="Times New Roman"/>
                <w:color w:val="auto"/>
              </w:rPr>
              <w:t>Предлоги</w:t>
            </w:r>
            <w:r w:rsidRPr="01125434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</w:t>
            </w:r>
            <w:r w:rsidRPr="01125434">
              <w:rPr>
                <w:rFonts w:ascii="Times New Roman" w:eastAsia="Times New Roman" w:hAnsi="Times New Roman" w:cs="Times New Roman"/>
                <w:color w:val="auto"/>
              </w:rPr>
              <w:t>времени</w:t>
            </w:r>
            <w:r w:rsidRPr="002A00F0">
              <w:rPr>
                <w:rFonts w:ascii="Times New Roman" w:eastAsia="Times New Roman" w:hAnsi="Times New Roman" w:cs="Times New Roman"/>
                <w:color w:val="auto"/>
                <w:lang w:val="en-US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210E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4169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473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грамматического прав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8A43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081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50F40DEB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4E6" w:rsidRPr="00676252" w14:paraId="5785394B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2294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88B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2523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995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E010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C1BC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1E1F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C628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упражнений</w:t>
            </w:r>
          </w:p>
        </w:tc>
      </w:tr>
      <w:tr w:rsidR="000514E6" w:rsidRPr="00676252" w14:paraId="5DFC3A75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DCDA8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EA2D7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179E5" w14:textId="16B899B1" w:rsidR="000514E6" w:rsidRPr="00676252" w:rsidRDefault="01125434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hAnsi="Times New Roman" w:cs="Times New Roman"/>
                <w:sz w:val="24"/>
                <w:szCs w:val="24"/>
              </w:rPr>
              <w:t>День святого Патрик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6F9635" w14:textId="77777777" w:rsidR="000514E6" w:rsidRDefault="00493002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CA7E3A" w14:textId="77777777" w:rsidR="000514E6" w:rsidRDefault="00493002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D62DF" w14:textId="77777777" w:rsidR="000514E6" w:rsidRDefault="00493002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F2117" w14:textId="77777777" w:rsidR="000514E6" w:rsidRDefault="00493002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EF9A76" w14:textId="77777777" w:rsidR="000514E6" w:rsidRPr="00676252" w:rsidRDefault="00493002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матических упражнений</w:t>
            </w:r>
          </w:p>
        </w:tc>
      </w:tr>
      <w:tr w:rsidR="000514E6" w:rsidRPr="00676252" w14:paraId="53A437CF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DD355C9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6A1B68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62D5C1A" w14:textId="77777777" w:rsidR="000514E6" w:rsidRPr="00676252" w:rsidRDefault="000514E6" w:rsidP="005673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бы хотел дыню!</w:t>
            </w:r>
          </w:p>
          <w:p w14:paraId="1A81F0B1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FD1FD74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D2CBE7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7083D61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лексикой по теме </w:t>
            </w:r>
            <w:r w:rsidRPr="00676252">
              <w:rPr>
                <w:rFonts w:ascii="Times New Roman" w:hAnsi="Times New Roman" w:cs="Times New Roman"/>
                <w:i/>
                <w:sz w:val="24"/>
                <w:szCs w:val="24"/>
              </w:rPr>
              <w:t>В магазине</w:t>
            </w: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CBC97F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 xml:space="preserve">Правило чтения </w:t>
            </w:r>
            <w:proofErr w:type="gramStart"/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буквосочетаний :</w:t>
            </w:r>
            <w:proofErr w:type="gramEnd"/>
            <w:r w:rsidRPr="00676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hAnsi="Times New Roman" w:cs="Times New Roman"/>
                <w:b/>
                <w:sz w:val="24"/>
                <w:szCs w:val="24"/>
              </w:rPr>
              <w:t>lt,ld</w:t>
            </w:r>
            <w:proofErr w:type="spellEnd"/>
          </w:p>
          <w:p w14:paraId="717AAFBA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E48EE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E5B57A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A66BCED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29A305EE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7384E9EC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3734D104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686977D1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 к учебнику на компьютере.</w:t>
            </w:r>
          </w:p>
          <w:p w14:paraId="01D4429A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чтения</w:t>
            </w:r>
          </w:p>
        </w:tc>
      </w:tr>
      <w:tr w:rsidR="000514E6" w:rsidRPr="00676252" w14:paraId="1E633836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EB2C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750D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3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DD80" w14:textId="7D70F6DC" w:rsidR="000514E6" w:rsidRPr="00676252" w:rsidRDefault="01125434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>Исчисляемые/неисчисляемые существительны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12DF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C2C3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4A9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грамматического прав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947D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9CF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121FD38A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4E6" w:rsidRPr="00676252" w14:paraId="632F980D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DD96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1841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FA7D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</w:t>
            </w:r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uld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+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</w:p>
          <w:p w14:paraId="3E6B1567" w14:textId="06FC1BBB" w:rsidR="000514E6" w:rsidRPr="00676252" w:rsidRDefault="01125434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/</w:t>
            </w:r>
            <w:proofErr w:type="spellStart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n</w:t>
            </w:r>
            <w:proofErr w:type="spellEnd"/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om</w:t>
            </w:r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числяемыми/неисчисляемыми существительными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F22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E8A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392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грамматического прав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90D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5E99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ть поход в магазин с помощью конструкции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uld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Записать предложения с конструкцией 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ould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ike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счисляемыми/неисчисляемыми существительными</w:t>
            </w:r>
          </w:p>
        </w:tc>
      </w:tr>
      <w:tr w:rsidR="000514E6" w:rsidRPr="00676252" w14:paraId="6598321D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7357532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056277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.18</w:t>
            </w:r>
          </w:p>
          <w:p w14:paraId="07F023C8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F43AF0" w14:textId="7AC652F9" w:rsidR="000514E6" w:rsidRPr="00676252" w:rsidRDefault="01125434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11254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е быстрое животное на земле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97D88C4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67D497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494BAEB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</w:t>
            </w:r>
            <w:r w:rsidRPr="00676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ография</w:t>
            </w: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BDB5498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ECF457A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B86BCBD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15FB98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5033A2BB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5FCBA67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2358962A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 к учебнику на компьютере.</w:t>
            </w:r>
          </w:p>
        </w:tc>
      </w:tr>
      <w:tr w:rsidR="00A84B5E" w:rsidRPr="00676252" w14:paraId="6141CBD7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16C19D" w14:textId="77777777" w:rsidR="00A84B5E" w:rsidRPr="004D715A" w:rsidRDefault="00A84B5E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869460" w14:textId="77777777" w:rsidR="00A84B5E" w:rsidRDefault="00A84B5E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773F0" w14:textId="77777777" w:rsidR="00A84B5E" w:rsidRPr="00676252" w:rsidRDefault="00A84B5E" w:rsidP="005673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дурак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FBE565" w14:textId="77777777" w:rsidR="00A84B5E" w:rsidRPr="00676252" w:rsidRDefault="00A84B5E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70E281" w14:textId="77777777" w:rsidR="00A84B5E" w:rsidRPr="00676252" w:rsidRDefault="00A84B5E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94A5E" w14:textId="77777777" w:rsidR="00A84B5E" w:rsidRPr="00676252" w:rsidRDefault="00A84B5E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праз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4A85B0" w14:textId="77777777" w:rsidR="00A84B5E" w:rsidRPr="00676252" w:rsidRDefault="00A84B5E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F5EF1" w14:textId="77777777" w:rsidR="00A84B5E" w:rsidRPr="00676252" w:rsidRDefault="00A84B5E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матических упражнений</w:t>
            </w:r>
          </w:p>
        </w:tc>
      </w:tr>
      <w:tr w:rsidR="000514E6" w:rsidRPr="00676252" w14:paraId="0F2BA2CA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57B8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F32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4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20F4" w14:textId="40626634" w:rsidR="000514E6" w:rsidRPr="00676252" w:rsidRDefault="01125434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и превосходная степень коротких прилагательных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4EE7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59A2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29C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 грамматического прави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62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D5F2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грамматического правила в устной речи, играх и упражнениях.</w:t>
            </w:r>
          </w:p>
          <w:p w14:paraId="54738AF4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14E6" w:rsidRPr="00676252" w14:paraId="59AB9008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D8F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4F1B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E6D7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и превосходная степень коротких прилагательных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5D8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FCF1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7858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7339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0764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рилагательных в контексте песни.</w:t>
            </w:r>
          </w:p>
        </w:tc>
      </w:tr>
      <w:tr w:rsidR="000514E6" w:rsidRPr="00676252" w14:paraId="3CD0025A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A33E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7B7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8</w:t>
            </w:r>
          </w:p>
          <w:p w14:paraId="464FCBC1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F0A3" w14:textId="085C49FB" w:rsidR="000514E6" w:rsidRPr="00676252" w:rsidRDefault="01125434" w:rsidP="0056734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1125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очная работ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B8D8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599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EE9C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682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583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заданий</w:t>
            </w:r>
          </w:p>
        </w:tc>
      </w:tr>
      <w:tr w:rsidR="000514E6" w:rsidRPr="00676252" w14:paraId="100CA37E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C8C6B09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742383E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9E6B607" w14:textId="77777777" w:rsidR="000514E6" w:rsidRPr="00676252" w:rsidRDefault="000514E6" w:rsidP="0056734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Pr="0067625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76252">
              <w:rPr>
                <w:rFonts w:ascii="Times New Roman" w:eastAsia="Times New Roman" w:hAnsi="Times New Roman"/>
                <w:b/>
                <w:sz w:val="24"/>
                <w:szCs w:val="24"/>
              </w:rPr>
              <w:t>музе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DB6B41C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E832C8D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7B1363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Знакомство с лексикой по теме</w:t>
            </w:r>
            <w:r w:rsidRPr="0067625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ранспорт</w:t>
            </w: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A4938A2" w14:textId="77777777" w:rsidR="000514E6" w:rsidRPr="00676252" w:rsidRDefault="000514E6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 xml:space="preserve">Правило чтения долгих гласных: </w:t>
            </w:r>
            <w:proofErr w:type="spellStart"/>
            <w:r w:rsidRPr="006762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e</w:t>
            </w:r>
            <w:proofErr w:type="spellEnd"/>
            <w:r w:rsidRPr="006762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6762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</w:t>
            </w:r>
            <w:proofErr w:type="spellEnd"/>
          </w:p>
          <w:p w14:paraId="3382A365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FE229F1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E18D9E4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с </w:t>
            </w:r>
            <w:proofErr w:type="spellStart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эшкарточками</w:t>
            </w:r>
            <w:proofErr w:type="spellEnd"/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7052536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</w:p>
          <w:p w14:paraId="19F516F3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тение истории по теме).</w:t>
            </w:r>
          </w:p>
          <w:p w14:paraId="13D33938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учающего мультфильма по теме.</w:t>
            </w:r>
          </w:p>
          <w:p w14:paraId="2352D431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терактивных упражнений к учебнику на компьютере.</w:t>
            </w:r>
          </w:p>
        </w:tc>
      </w:tr>
      <w:tr w:rsidR="000514E6" w:rsidRPr="00676252" w14:paraId="3C942387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F136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0CF0" w14:textId="77777777" w:rsidR="000514E6" w:rsidRPr="00D76758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Pr="00D767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04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6CC" w14:textId="669B5F2E" w:rsidR="000514E6" w:rsidRPr="00676252" w:rsidRDefault="01125434" w:rsidP="00567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</w:t>
            </w:r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here was</w:t>
            </w:r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there wasn’t + lots of, some,</w:t>
            </w:r>
            <w:r w:rsidRPr="011254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112543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ny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2E2C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0F7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828C" w14:textId="77777777" w:rsidR="000514E6" w:rsidRPr="00D76758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7675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4D5F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A39F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</w:t>
            </w:r>
            <w:r w:rsidRPr="00ED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7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ED5B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7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as</w:t>
            </w:r>
            <w:r w:rsidRPr="00ED5B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D767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asn</w:t>
            </w:r>
            <w:proofErr w:type="spellEnd"/>
            <w:r w:rsidRPr="00ED5B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’</w:t>
            </w:r>
            <w:r w:rsidRPr="00D767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ED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ED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67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here</w:t>
            </w:r>
            <w:r w:rsidRPr="00ED5B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7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ere</w:t>
            </w:r>
            <w:r w:rsidRPr="00ED5B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/ </w:t>
            </w:r>
            <w:proofErr w:type="spellStart"/>
            <w:r w:rsidRPr="00D767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weren</w:t>
            </w:r>
            <w:proofErr w:type="spellEnd"/>
            <w:r w:rsidRPr="00ED5B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’</w:t>
            </w:r>
            <w:r w:rsidRPr="00D767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ED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D5B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ксте песни.</w:t>
            </w:r>
          </w:p>
        </w:tc>
      </w:tr>
      <w:tr w:rsidR="000514E6" w:rsidRPr="00676252" w14:paraId="25DCE07C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465" w14:textId="77777777" w:rsidR="000514E6" w:rsidRPr="004D715A" w:rsidRDefault="000514E6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6F04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174" w14:textId="77777777" w:rsidR="000514E6" w:rsidRPr="00676252" w:rsidRDefault="000514E6" w:rsidP="0056734E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76252">
              <w:rPr>
                <w:rFonts w:ascii="Times New Roman" w:hAnsi="Times New Roman" w:cs="Times New Roman"/>
                <w:color w:val="auto"/>
              </w:rPr>
              <w:t>Проверочная рабо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E578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B766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DF28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78F6" w14:textId="77777777" w:rsidR="000514E6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AC2" w14:textId="77777777" w:rsidR="000514E6" w:rsidRPr="00676252" w:rsidRDefault="000514E6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заданий</w:t>
            </w:r>
          </w:p>
        </w:tc>
      </w:tr>
      <w:tr w:rsidR="00DE57FC" w:rsidRPr="00676252" w14:paraId="70B0EEFE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23B1" w14:textId="77777777" w:rsidR="00DE57FC" w:rsidRPr="004D715A" w:rsidRDefault="00DE57FC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4E3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5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37C6" w14:textId="483EA736" w:rsidR="00DE57FC" w:rsidRPr="00676252" w:rsidRDefault="01125434" w:rsidP="0056734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1125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ам (1ый учебный год)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170F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B77F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93DE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C75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865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 за годовой курс обучения. Закрепление грамматических конструкций.</w:t>
            </w:r>
          </w:p>
        </w:tc>
      </w:tr>
      <w:tr w:rsidR="00DE57FC" w:rsidRPr="00676252" w14:paraId="7C43FEAD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EA3D" w14:textId="77777777" w:rsidR="00DE57FC" w:rsidRPr="004D715A" w:rsidRDefault="00DE57FC" w:rsidP="0056734E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511B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F3EB" w14:textId="77777777" w:rsidR="00DE57FC" w:rsidRPr="00DE57FC" w:rsidRDefault="00DE57FC" w:rsidP="0056734E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ам (2ой учебный год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70E4" w14:textId="77777777" w:rsidR="00DE57FC" w:rsidRP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2308" w14:textId="77777777" w:rsidR="00DE57FC" w:rsidRP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8AE5" w14:textId="77777777" w:rsidR="00DE57FC" w:rsidRP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43B8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085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 за годовой курс обучения. Закрепление грамматических конструкций.</w:t>
            </w:r>
          </w:p>
        </w:tc>
      </w:tr>
      <w:tr w:rsidR="00DE57FC" w:rsidRPr="00676252" w14:paraId="4E657E3C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9E73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A336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988" w14:textId="430272DC" w:rsidR="00DE57FC" w:rsidRPr="00676252" w:rsidRDefault="01125434" w:rsidP="00DE57FC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1125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ам (3ий учебный год)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3ABC" w14:textId="77777777" w:rsid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126B" w14:textId="77777777" w:rsid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C2E" w14:textId="77777777" w:rsid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2208" w14:textId="77777777" w:rsid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4D2D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 за годовой курс обучения. Закрепление грамматических конструкций.</w:t>
            </w:r>
          </w:p>
        </w:tc>
      </w:tr>
      <w:tr w:rsidR="00DE57FC" w:rsidRPr="00676252" w14:paraId="41F58207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6B51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AEE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9737" w14:textId="1C2745DC" w:rsidR="00DE57FC" w:rsidRPr="00676252" w:rsidRDefault="01125434" w:rsidP="00F57B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11254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по темам (3ий учебный год)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E73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5F3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2603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47FE" w14:textId="77777777" w:rsidR="00DE57FC" w:rsidRPr="00676252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274D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 за годовой курс обучения. Закрепление грамматических конструкций.</w:t>
            </w:r>
          </w:p>
        </w:tc>
      </w:tr>
      <w:tr w:rsidR="00DE57FC" w:rsidRPr="00676252" w14:paraId="01E2AA52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9B5" w14:textId="77777777" w:rsid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5670" w14:textId="77777777" w:rsid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BFE1" w14:textId="77777777" w:rsidR="00DE57FC" w:rsidRPr="00676252" w:rsidRDefault="00DE57FC" w:rsidP="00F57B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hAnsi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5FD6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859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3CA05E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E7CE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F40815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BB7E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889F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ЛЕ за годовой курс обучения. Закрепление грамматических конструкций.</w:t>
            </w:r>
          </w:p>
        </w:tc>
      </w:tr>
      <w:tr w:rsidR="00DE57FC" w:rsidRPr="00676252" w14:paraId="2A09DDE5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285D" w14:textId="77777777" w:rsid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4F19" w14:textId="77777777" w:rsid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920" w14:textId="7399A7A0" w:rsidR="00DE57FC" w:rsidRPr="00676252" w:rsidRDefault="01125434" w:rsidP="00F57B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1125434">
              <w:rPr>
                <w:rFonts w:ascii="Times New Roman" w:hAnsi="Times New Roman"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0ACF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C651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D0068E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6CC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4F76FB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A315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CE6A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онтрольных заданий</w:t>
            </w:r>
          </w:p>
        </w:tc>
      </w:tr>
      <w:tr w:rsidR="00DE57FC" w:rsidRPr="00676252" w14:paraId="1423378D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F82D0C" w14:textId="77777777" w:rsid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E50C6" w14:textId="77777777" w:rsid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F91500" w14:textId="77777777" w:rsidR="00DE57FC" w:rsidRPr="00DE57FC" w:rsidRDefault="00DE57FC" w:rsidP="00F57B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E878AF" w14:textId="77777777" w:rsidR="00DE57FC" w:rsidRPr="00DE57FC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01FE74" w14:textId="77777777" w:rsidR="00DE57FC" w:rsidRPr="00DE57FC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70CA40" w14:textId="77777777" w:rsidR="00DE57FC" w:rsidRPr="00DE57FC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EC7C7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2365F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</w:p>
        </w:tc>
      </w:tr>
      <w:tr w:rsidR="00DE57FC" w:rsidRPr="00676252" w14:paraId="13B30C91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FA47" w14:textId="77777777" w:rsid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698B" w14:textId="77777777" w:rsid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391A" w14:textId="33158627" w:rsidR="00DE57FC" w:rsidRPr="00676252" w:rsidRDefault="01125434" w:rsidP="00F57B44">
            <w:pPr>
              <w:pStyle w:val="a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1125434">
              <w:rPr>
                <w:rFonts w:ascii="Times New Roman" w:hAnsi="Times New Roman"/>
                <w:sz w:val="24"/>
                <w:szCs w:val="24"/>
              </w:rPr>
              <w:t>Подготовка к открытому уроку и отчетному концерту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9AC7" w14:textId="77777777" w:rsidR="00DE57FC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3FA0" w14:textId="77777777" w:rsidR="00DE57FC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370A" w14:textId="77777777" w:rsidR="00DE57FC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2342" w14:textId="77777777" w:rsidR="00DE57FC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CEFF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</w:tr>
      <w:tr w:rsidR="00DE57FC" w:rsidRPr="00676252" w14:paraId="71904DCD" w14:textId="77777777" w:rsidTr="011254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A15" w14:textId="77777777" w:rsid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487" w14:textId="77777777" w:rsidR="00DE57FC" w:rsidRDefault="00DE57FC" w:rsidP="00567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15BD" w14:textId="77777777" w:rsidR="00DE57FC" w:rsidRPr="00676252" w:rsidRDefault="00DE57FC" w:rsidP="00F5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252">
              <w:rPr>
                <w:rFonts w:ascii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91F7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58D8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99B0EF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D3EC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173C04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9E33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BB89" w14:textId="77777777" w:rsidR="00DE57FC" w:rsidRPr="00676252" w:rsidRDefault="00DE57FC" w:rsidP="00F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2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тчетном концерте</w:t>
            </w:r>
          </w:p>
        </w:tc>
      </w:tr>
    </w:tbl>
    <w:p w14:paraId="30DCCCAD" w14:textId="77777777" w:rsidR="00094399" w:rsidRPr="00676252" w:rsidRDefault="00094399" w:rsidP="0067625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94399" w:rsidRPr="00676252" w:rsidSect="000943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5B723" w14:textId="77777777" w:rsidR="002A00F0" w:rsidRDefault="002A00F0" w:rsidP="002A00F0">
      <w:pPr>
        <w:spacing w:after="0" w:line="240" w:lineRule="auto"/>
      </w:pPr>
      <w:r>
        <w:separator/>
      </w:r>
    </w:p>
  </w:endnote>
  <w:endnote w:type="continuationSeparator" w:id="0">
    <w:p w14:paraId="391CCDE6" w14:textId="77777777" w:rsidR="002A00F0" w:rsidRDefault="002A00F0" w:rsidP="002A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B7191" w14:textId="77777777" w:rsidR="002A00F0" w:rsidRDefault="002A00F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4983C" w14:textId="77777777" w:rsidR="002A00F0" w:rsidRDefault="002A00F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D760" w14:textId="77777777" w:rsidR="002A00F0" w:rsidRDefault="002A00F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B1E52" w14:textId="77777777" w:rsidR="002A00F0" w:rsidRDefault="002A00F0" w:rsidP="002A00F0">
      <w:pPr>
        <w:spacing w:after="0" w:line="240" w:lineRule="auto"/>
      </w:pPr>
      <w:r>
        <w:separator/>
      </w:r>
    </w:p>
  </w:footnote>
  <w:footnote w:type="continuationSeparator" w:id="0">
    <w:p w14:paraId="44512C94" w14:textId="77777777" w:rsidR="002A00F0" w:rsidRDefault="002A00F0" w:rsidP="002A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319" w14:textId="1445103C" w:rsidR="002A00F0" w:rsidRDefault="002A00F0">
    <w:pPr>
      <w:pStyle w:val="a8"/>
    </w:pPr>
    <w:r>
      <w:rPr>
        <w:noProof/>
        <w:lang w:eastAsia="ru-RU"/>
      </w:rPr>
      <w:pict w14:anchorId="388C9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96329" o:spid="_x0000_s2050" type="#_x0000_t75" style="position:absolute;margin-left:0;margin-top:0;width:462.3pt;height:466.95pt;z-index:-251657216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8C5C8" w14:textId="057B3BBD" w:rsidR="002A00F0" w:rsidRDefault="002A00F0">
    <w:pPr>
      <w:pStyle w:val="a8"/>
    </w:pPr>
    <w:r>
      <w:rPr>
        <w:noProof/>
        <w:lang w:eastAsia="ru-RU"/>
      </w:rPr>
      <w:pict w14:anchorId="63AF6D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96330" o:spid="_x0000_s2051" type="#_x0000_t75" style="position:absolute;margin-left:0;margin-top:0;width:462.3pt;height:466.95pt;z-index:-251656192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922D3" w14:textId="363B4B56" w:rsidR="002A00F0" w:rsidRDefault="002A00F0">
    <w:pPr>
      <w:pStyle w:val="a8"/>
    </w:pPr>
    <w:r>
      <w:rPr>
        <w:noProof/>
        <w:lang w:eastAsia="ru-RU"/>
      </w:rPr>
      <w:pict w14:anchorId="1BC5F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296328" o:spid="_x0000_s2049" type="#_x0000_t75" style="position:absolute;margin-left:0;margin-top:0;width:462.3pt;height:466.95pt;z-index:-251658240;mso-position-horizontal:center;mso-position-horizontal-relative:margin;mso-position-vertical:center;mso-position-vertical-relative:margin" o:allowincell="f">
          <v:imagedata r:id="rId1" o:title="LOGOTIP_TsT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F0AA9"/>
    <w:multiLevelType w:val="hybridMultilevel"/>
    <w:tmpl w:val="5B4847C4"/>
    <w:lvl w:ilvl="0" w:tplc="FEAC9C2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99"/>
    <w:rsid w:val="00011E75"/>
    <w:rsid w:val="000514E6"/>
    <w:rsid w:val="000625EA"/>
    <w:rsid w:val="00076B67"/>
    <w:rsid w:val="00094399"/>
    <w:rsid w:val="00095FC8"/>
    <w:rsid w:val="000B17A6"/>
    <w:rsid w:val="000D09BD"/>
    <w:rsid w:val="001B1B86"/>
    <w:rsid w:val="001F48C0"/>
    <w:rsid w:val="002068CD"/>
    <w:rsid w:val="002179EC"/>
    <w:rsid w:val="00225B3A"/>
    <w:rsid w:val="00261467"/>
    <w:rsid w:val="0027537B"/>
    <w:rsid w:val="0028431E"/>
    <w:rsid w:val="00285CEA"/>
    <w:rsid w:val="002A00F0"/>
    <w:rsid w:val="002C12C1"/>
    <w:rsid w:val="002E1013"/>
    <w:rsid w:val="00314B4F"/>
    <w:rsid w:val="00336070"/>
    <w:rsid w:val="00395ECF"/>
    <w:rsid w:val="00396DB7"/>
    <w:rsid w:val="003E588F"/>
    <w:rsid w:val="004102D4"/>
    <w:rsid w:val="004270D0"/>
    <w:rsid w:val="0045478B"/>
    <w:rsid w:val="0046032B"/>
    <w:rsid w:val="004710A5"/>
    <w:rsid w:val="00493002"/>
    <w:rsid w:val="004B0286"/>
    <w:rsid w:val="004D715A"/>
    <w:rsid w:val="004F2D7D"/>
    <w:rsid w:val="005301A4"/>
    <w:rsid w:val="00541262"/>
    <w:rsid w:val="00553A8B"/>
    <w:rsid w:val="00555224"/>
    <w:rsid w:val="0056734E"/>
    <w:rsid w:val="005678EF"/>
    <w:rsid w:val="006658AE"/>
    <w:rsid w:val="00676252"/>
    <w:rsid w:val="006C3042"/>
    <w:rsid w:val="006D6C14"/>
    <w:rsid w:val="006F2A85"/>
    <w:rsid w:val="007C4F16"/>
    <w:rsid w:val="007E5EF4"/>
    <w:rsid w:val="007F219A"/>
    <w:rsid w:val="00833987"/>
    <w:rsid w:val="00840C3B"/>
    <w:rsid w:val="00866B7E"/>
    <w:rsid w:val="008B51DF"/>
    <w:rsid w:val="008C60C7"/>
    <w:rsid w:val="008F39D7"/>
    <w:rsid w:val="00902E53"/>
    <w:rsid w:val="00921D21"/>
    <w:rsid w:val="0092644B"/>
    <w:rsid w:val="00931043"/>
    <w:rsid w:val="009509D1"/>
    <w:rsid w:val="009C27CC"/>
    <w:rsid w:val="009D6E29"/>
    <w:rsid w:val="009E2C18"/>
    <w:rsid w:val="009E69E2"/>
    <w:rsid w:val="00A221D7"/>
    <w:rsid w:val="00A43E81"/>
    <w:rsid w:val="00A573A3"/>
    <w:rsid w:val="00A84B5E"/>
    <w:rsid w:val="00AC2C01"/>
    <w:rsid w:val="00B75A9A"/>
    <w:rsid w:val="00B80014"/>
    <w:rsid w:val="00BE7BF0"/>
    <w:rsid w:val="00BF3C38"/>
    <w:rsid w:val="00C57777"/>
    <w:rsid w:val="00C76450"/>
    <w:rsid w:val="00C92CCA"/>
    <w:rsid w:val="00CC102D"/>
    <w:rsid w:val="00CE38DB"/>
    <w:rsid w:val="00CF009C"/>
    <w:rsid w:val="00CF5521"/>
    <w:rsid w:val="00D53EE0"/>
    <w:rsid w:val="00D56294"/>
    <w:rsid w:val="00D76758"/>
    <w:rsid w:val="00D95E09"/>
    <w:rsid w:val="00D97CBE"/>
    <w:rsid w:val="00DC71D6"/>
    <w:rsid w:val="00DD62E5"/>
    <w:rsid w:val="00DE57FC"/>
    <w:rsid w:val="00E650AA"/>
    <w:rsid w:val="00E71A4D"/>
    <w:rsid w:val="00E82707"/>
    <w:rsid w:val="00E90929"/>
    <w:rsid w:val="00E91E24"/>
    <w:rsid w:val="00EA3DF8"/>
    <w:rsid w:val="00EB0483"/>
    <w:rsid w:val="00EB7D27"/>
    <w:rsid w:val="00ED5B22"/>
    <w:rsid w:val="00F015E1"/>
    <w:rsid w:val="00F17AC1"/>
    <w:rsid w:val="00F54BEC"/>
    <w:rsid w:val="00F55902"/>
    <w:rsid w:val="00F57B44"/>
    <w:rsid w:val="00F86390"/>
    <w:rsid w:val="00F92A31"/>
    <w:rsid w:val="00F9365D"/>
    <w:rsid w:val="00FB2C60"/>
    <w:rsid w:val="00FD612A"/>
    <w:rsid w:val="0112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B8FA70"/>
  <w15:docId w15:val="{B69DED7A-7FFF-47AE-A70B-51612ED6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3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39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094399"/>
    <w:rPr>
      <w:color w:val="0000FF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0943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943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336070"/>
    <w:pPr>
      <w:ind w:left="720"/>
      <w:contextualSpacing/>
    </w:pPr>
  </w:style>
  <w:style w:type="paragraph" w:customStyle="1" w:styleId="Default">
    <w:name w:val="Default"/>
    <w:rsid w:val="00E71A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A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0F0"/>
  </w:style>
  <w:style w:type="paragraph" w:styleId="aa">
    <w:name w:val="footer"/>
    <w:basedOn w:val="a"/>
    <w:link w:val="ab"/>
    <w:uiPriority w:val="99"/>
    <w:unhideWhenUsed/>
    <w:rsid w:val="002A0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9550-429C-4D2B-BFC0-CADDACA1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2</Words>
  <Characters>9248</Characters>
  <Application>Microsoft Office Word</Application>
  <DocSecurity>0</DocSecurity>
  <Lines>77</Lines>
  <Paragraphs>21</Paragraphs>
  <ScaleCrop>false</ScaleCrop>
  <Company>Microsoft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Подплутова</cp:lastModifiedBy>
  <cp:revision>39</cp:revision>
  <dcterms:created xsi:type="dcterms:W3CDTF">2016-11-06T22:58:00Z</dcterms:created>
  <dcterms:modified xsi:type="dcterms:W3CDTF">2021-11-24T14:51:00Z</dcterms:modified>
</cp:coreProperties>
</file>